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B7" w:rsidRDefault="00F3482E" w:rsidP="00F3482E">
      <w:pPr>
        <w:spacing w:after="0"/>
        <w:rPr>
          <w:rFonts w:ascii="Times New Roman" w:hAnsi="Times New Roman"/>
          <w:b/>
          <w:sz w:val="28"/>
          <w:szCs w:val="28"/>
        </w:rPr>
        <w:sectPr w:rsidR="008025B7" w:rsidSect="001A487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025B7" w:rsidRDefault="008025B7" w:rsidP="00F3482E">
      <w:pPr>
        <w:spacing w:after="0"/>
        <w:rPr>
          <w:rFonts w:ascii="Times New Roman" w:hAnsi="Times New Roman"/>
          <w:b/>
          <w:sz w:val="28"/>
          <w:szCs w:val="28"/>
        </w:rPr>
        <w:sectPr w:rsidR="008025B7" w:rsidSect="008025B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8025B7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>
            <wp:extent cx="6104890" cy="8618220"/>
            <wp:effectExtent l="19050" t="0" r="0" b="0"/>
            <wp:docPr id="1" name="Рисунок 1" descr="C:\Users\1\Desktop\WhatsApp Image 2023-08-15 at 16.33.50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WhatsApp Image 2023-08-15 at 16.33.50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82E">
        <w:rPr>
          <w:rFonts w:ascii="Times New Roman" w:hAnsi="Times New Roman"/>
          <w:b/>
          <w:sz w:val="28"/>
          <w:szCs w:val="28"/>
        </w:rPr>
        <w:t xml:space="preserve"> </w:t>
      </w:r>
    </w:p>
    <w:p w:rsidR="00D94463" w:rsidRPr="001A4870" w:rsidRDefault="00F3482E" w:rsidP="008025B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tbl>
      <w:tblPr>
        <w:tblStyle w:val="a3"/>
        <w:tblpPr w:leftFromText="180" w:rightFromText="180" w:vertAnchor="text" w:horzAnchor="margin" w:tblpY="237"/>
        <w:tblW w:w="15559" w:type="dxa"/>
        <w:tblLayout w:type="fixed"/>
        <w:tblLook w:val="04A0"/>
      </w:tblPr>
      <w:tblGrid>
        <w:gridCol w:w="1668"/>
        <w:gridCol w:w="708"/>
        <w:gridCol w:w="28"/>
        <w:gridCol w:w="12"/>
        <w:gridCol w:w="1236"/>
        <w:gridCol w:w="142"/>
        <w:gridCol w:w="1190"/>
        <w:gridCol w:w="86"/>
        <w:gridCol w:w="1275"/>
        <w:gridCol w:w="142"/>
        <w:gridCol w:w="709"/>
        <w:gridCol w:w="679"/>
        <w:gridCol w:w="171"/>
        <w:gridCol w:w="284"/>
        <w:gridCol w:w="850"/>
        <w:gridCol w:w="279"/>
        <w:gridCol w:w="70"/>
        <w:gridCol w:w="502"/>
        <w:gridCol w:w="1298"/>
        <w:gridCol w:w="261"/>
        <w:gridCol w:w="851"/>
        <w:gridCol w:w="452"/>
        <w:gridCol w:w="30"/>
        <w:gridCol w:w="510"/>
        <w:gridCol w:w="2126"/>
      </w:tblGrid>
      <w:tr w:rsidR="008025B7" w:rsidTr="008025B7">
        <w:tc>
          <w:tcPr>
            <w:tcW w:w="2416" w:type="dxa"/>
            <w:gridSpan w:val="4"/>
            <w:vMerge w:val="restart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568" w:type="dxa"/>
            <w:gridSpan w:val="3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-я  неделя</w:t>
            </w:r>
          </w:p>
        </w:tc>
        <w:tc>
          <w:tcPr>
            <w:tcW w:w="2891" w:type="dxa"/>
            <w:gridSpan w:val="5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-я  неделя</w:t>
            </w:r>
          </w:p>
        </w:tc>
        <w:tc>
          <w:tcPr>
            <w:tcW w:w="3454" w:type="dxa"/>
            <w:gridSpan w:val="7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-я  неделя</w:t>
            </w:r>
          </w:p>
        </w:tc>
        <w:tc>
          <w:tcPr>
            <w:tcW w:w="4230" w:type="dxa"/>
            <w:gridSpan w:val="6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-я  неделя</w:t>
            </w:r>
          </w:p>
        </w:tc>
      </w:tr>
      <w:tr w:rsidR="008025B7" w:rsidTr="008025B7">
        <w:tc>
          <w:tcPr>
            <w:tcW w:w="2416" w:type="dxa"/>
            <w:gridSpan w:val="4"/>
            <w:vMerge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-2-3</w:t>
            </w:r>
          </w:p>
        </w:tc>
        <w:tc>
          <w:tcPr>
            <w:tcW w:w="2891" w:type="dxa"/>
            <w:gridSpan w:val="5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4-5-6</w:t>
            </w:r>
          </w:p>
        </w:tc>
        <w:tc>
          <w:tcPr>
            <w:tcW w:w="3454" w:type="dxa"/>
            <w:gridSpan w:val="7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7-8-9</w:t>
            </w:r>
          </w:p>
        </w:tc>
        <w:tc>
          <w:tcPr>
            <w:tcW w:w="4230" w:type="dxa"/>
            <w:gridSpan w:val="6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0-11-12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3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1" w:type="dxa"/>
            <w:gridSpan w:val="5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4" w:type="dxa"/>
            <w:gridSpan w:val="7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6"/>
          </w:tcPr>
          <w:p w:rsidR="008025B7" w:rsidRPr="00D9446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5B7" w:rsidTr="008025B7">
        <w:trPr>
          <w:trHeight w:val="683"/>
        </w:trPr>
        <w:tc>
          <w:tcPr>
            <w:tcW w:w="15559" w:type="dxa"/>
            <w:gridSpan w:val="2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мониторинг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ажнения в ходьбе и беге колон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нергичном отталкивании от пола двумя ногами; закреплять - сохранять устойчивое равновесие при ходьбе по уменьшительной площади опоры, подпрыгивать вверх энергично, подбрасывать мяч вверх и ловить его двумя руками; закрепить умение прокатывать мяч в прямом направлении, подлезать под шнур, дугу.</w:t>
            </w:r>
          </w:p>
        </w:tc>
      </w:tr>
      <w:tr w:rsidR="008025B7" w:rsidTr="008025B7">
        <w:tc>
          <w:tcPr>
            <w:tcW w:w="2404" w:type="dxa"/>
            <w:gridSpan w:val="3"/>
          </w:tcPr>
          <w:p w:rsidR="008025B7" w:rsidRPr="00321E3A" w:rsidRDefault="008025B7" w:rsidP="0080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3155" w:type="dxa"/>
            <w:gridSpan w:val="2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ысоко поднимая колени, с остановкой на сигнале «Стоп». Бег  в колонне, врассыпную, с высоким подниманием коленей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04" w:type="dxa"/>
            <w:gridSpan w:val="3"/>
          </w:tcPr>
          <w:p w:rsidR="008025B7" w:rsidRPr="00321E3A" w:rsidRDefault="008025B7" w:rsidP="0080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580" w:type="dxa"/>
            <w:gridSpan w:val="4"/>
          </w:tcPr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й детский сад</w:t>
            </w:r>
          </w:p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-10.09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ушки</w:t>
            </w:r>
          </w:p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8025B7" w:rsidRPr="00321E3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</w:t>
            </w:r>
          </w:p>
        </w:tc>
        <w:tc>
          <w:tcPr>
            <w:tcW w:w="2580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учем 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2580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катывание мячей друг другу двумя руками, стоя на коленях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ие под шнур, не касаясь руками пола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ру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длезание под д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колонн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ы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между кеглями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прыгивание на месте на двух нога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катывание мячей друг другу, стоя на коленя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тор подпрыгивания.</w:t>
            </w:r>
          </w:p>
          <w:p w:rsidR="008025B7" w:rsidRPr="00911B45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лзанье на четверень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под шнур, не касаясь руками пола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ребристой доске, положенной на пол, руки на пояс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мейке перешагивая через кубики.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гровое упражнение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Допрыгать до обруча»)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лезание под шнур (40 см) с мячом в рука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и бег между двумя параллельными линиями (расстояние 15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катывание мяча по дорож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овое задание «Кто быстр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)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80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сед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ята»№1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ни мяч »№2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гите ко мне »№3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 №4</w:t>
            </w: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подвижные игры</w:t>
            </w:r>
          </w:p>
        </w:tc>
        <w:tc>
          <w:tcPr>
            <w:tcW w:w="2580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мяч » №1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а одним ребенком, в руках у которого игрушка №2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методы</w:t>
            </w:r>
          </w:p>
        </w:tc>
        <w:tc>
          <w:tcPr>
            <w:tcW w:w="2580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№1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№2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ому коврику №3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  <w:p w:rsidR="008025B7" w:rsidRPr="00C31C7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звивать двигательную активность, ознакомить с ходьбой и бегом в заданном направлении; развивать умение сохранять равновесие; ознакомить с прыжками на двух ногах на месте; совершенствовать технику метания в цель; закрепить ходьбу и бег в колоне по одному, прокатывание мяча друг другу, ползанье на четвереньках с опорой на ладони и колени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: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3" w:type="dxa"/>
            <w:gridSpan w:val="21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друг за другом, с высоким подниманием колен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одной стороны спортзала на другую сторону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руг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Pr="00C31C7A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8025B7" w:rsidRPr="00B84BA2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  <w:p w:rsidR="008025B7" w:rsidRPr="00B84BA2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-08.10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ма и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5B7" w:rsidRPr="00B84BA2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</w:p>
          <w:p w:rsidR="008025B7" w:rsidRPr="00B84BA2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им мячом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и бег между двумя параллельными ли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ина -2,5 м, ширина-25 см.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мостику (длина 3 м.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в колонне по одному, друг другом.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прыгивание на месте на двух ногах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катывание мячей друг другу, стоя на коленя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одпрыгивания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лзанье на четверень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г другу из-за головы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а в цель правой и левой рукой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занье по гимнастической скамейке на ладонях, коленя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д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кубиками, расставленными в шахматном порядке.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на двух ногах на месте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вокруг предмета.</w:t>
            </w:r>
          </w:p>
          <w:p w:rsidR="008025B7" w:rsidRPr="00F81BA5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кругу, бег змейкой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№5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олнуется» №6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круг» №7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№8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за воспитателем  «стайкой», в руках игрушка№3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радиционные 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метод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3BED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Самолет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8025B7" w:rsidRPr="00103BED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№5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 №6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Дудочка»№7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№6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. Осень.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ить навыки ходьбы и бега в колонне по одному с выполнением заданий по сигналу, в чередовании бега и ходьбы; развивать умение приземляться на полусогнутые ноги;  упражнять: в прыжках из обруча в обруч, прокатывании, бросании и ловле мяча, в равновесии на уменьшенной площади опоры.</w:t>
            </w:r>
          </w:p>
        </w:tc>
      </w:tr>
      <w:tr w:rsidR="008025B7" w:rsidTr="008025B7">
        <w:tc>
          <w:tcPr>
            <w:tcW w:w="240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13155" w:type="dxa"/>
            <w:gridSpan w:val="2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выполнить задание («Бабочки», «Лягушки», «Зайчики»). В чередовании бег и  ходьба. Ходьба на пятках.</w:t>
            </w:r>
          </w:p>
        </w:tc>
      </w:tr>
      <w:tr w:rsidR="008025B7" w:rsidTr="008025B7">
        <w:trPr>
          <w:trHeight w:val="617"/>
        </w:trPr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драя осень</w:t>
            </w:r>
          </w:p>
          <w:p w:rsidR="008025B7" w:rsidRPr="00CE2E0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м здоровыми </w:t>
            </w:r>
          </w:p>
          <w:p w:rsidR="008025B7" w:rsidRPr="00CE2E0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-05.11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животных и птиц осенью </w:t>
            </w:r>
          </w:p>
          <w:p w:rsidR="008025B7" w:rsidRPr="00CE2E0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й колосок </w:t>
            </w:r>
          </w:p>
          <w:p w:rsidR="008025B7" w:rsidRPr="00CE2E0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убиком 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занье под дугой высотой 50 см на четверенька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между двумя линиями (ширина – 20 см)</w:t>
            </w:r>
          </w:p>
          <w:p w:rsidR="008025B7" w:rsidRPr="00A82C20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дощечкам, положенным на расстоянии 10 см одна от другой.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ье на четвереньках по шнур (высота  50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и бег между двумя параллельными линиями (ширина 20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плоский обруч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и бег между двумя параллельными линиями (ширина 15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с продвижением вперед на расстояние 1.5 м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ание в горизонтальную цель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мейки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катывание мячей между фиш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занье по наклонной доске на четвереньках (хват с боков)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те ко мне»№9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рось- поймай»№10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 и щенята»№11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ебе пару»№12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ишина»№4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и на носочках №5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амолетик»№4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ветофор» №8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№9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025B7" w:rsidRPr="00246171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азахстан.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строения детей в пары на месте; упражнять в мягком приземлении при спрыгивании; закреп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ть мяч; развивать глазомер; закрепить умение ловить мяч; упражнять в ползанье на четвереньках на повышенной опоре; закрепить навык нахождения своего места в колонне; упражнять правильному хвату при ползании; упражнять  соблюдать дистанцию при передвижении; продолжать знакомить детей с основами ЗОЖ, методами закаливания, оздоровления.</w:t>
            </w:r>
            <w:proofErr w:type="gramEnd"/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:</w:t>
            </w:r>
          </w:p>
        </w:tc>
        <w:tc>
          <w:tcPr>
            <w:tcW w:w="13143" w:type="dxa"/>
            <w:gridSpan w:val="21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ерестроение в пары и на месте, в две колонны, между предметами, по гимнастической скамейке, ходьба и бег врассыпную с нахождением своего места в колонне. Ходьба с разным положением рук и ног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Гордимся мы страной любимой</w:t>
            </w:r>
          </w:p>
          <w:p w:rsidR="008025B7" w:rsidRPr="005817C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Мое любимое село</w:t>
            </w:r>
          </w:p>
          <w:p w:rsidR="008025B7" w:rsidRPr="005817C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03.12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Нур-Султан</w:t>
            </w:r>
            <w:proofErr w:type="spellEnd"/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це нашей родины </w:t>
            </w:r>
          </w:p>
          <w:p w:rsidR="008025B7" w:rsidRPr="005817C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фоль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  <w:p w:rsidR="008025B7" w:rsidRPr="005817C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-17.12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флажками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о скамейк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*Прокатывание мячей между брусками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о скамейк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лестнице вверх и вниз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ребрасывание мячей друг другу двумя руками снизу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*Ползанье на четвереньках по гимнастической скамей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Ходьба с перешагиванием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бруски</w:t>
            </w: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ье по наклонной доске на четверен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ват с боков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скамейке, руки на пояс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, на середине присесть, встать и пойти дальш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*Прыжки на 2 ногах из обруча в обруч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 (на середине поворот круго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*Перепрыгивание через кубики на двух нога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рейки лест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та - 25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руг другу стоя в шеренгах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» № 13</w:t>
            </w: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соседу» № 14</w:t>
            </w: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 № 15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» № 16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обычным шагом и на носочках №6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Светофор» №8</w:t>
            </w:r>
          </w:p>
        </w:tc>
        <w:tc>
          <w:tcPr>
            <w:tcW w:w="3346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  <w:tc>
          <w:tcPr>
            <w:tcW w:w="2999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ое упражнение «Куры»№10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имнастика для глаз№9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</w:tr>
      <w:tr w:rsidR="008025B7" w:rsidTr="008025B7">
        <w:trPr>
          <w:trHeight w:val="699"/>
        </w:trPr>
        <w:tc>
          <w:tcPr>
            <w:tcW w:w="15559" w:type="dxa"/>
            <w:gridSpan w:val="2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Зима.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5B7" w:rsidRPr="00C171C1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640EEA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E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умение отбивать мяч о пол; упражнять в ползании по скамейке на четвереньках, ходьбе с высоким подниманием коленей; закреплять умение подлезать под шнур; упражнять соблюдать дистанцию при передвижении; закреплять умение действовать по сигналу: Совершенствование ходьбы по гимнастической скамейке  с поворотом на середине; упражнять в перешагивании через препятствие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43" w:type="dxa"/>
            <w:gridSpan w:val="21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колонне  по одному.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и бе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рук и ног, построение в две колоны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на внимание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proofErr w:type="gramStart"/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З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прекрасная пора</w:t>
            </w:r>
          </w:p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-31.12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ица зима </w:t>
            </w:r>
          </w:p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-07.01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Pr="00654BA9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 рукой об пол, лов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двух н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и врозь – ноги вместе) вдоль кана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на носках между кеглями, поставленными в ряд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снизу.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, на середине сделать поворот кругом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кубики на 2 ногах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риставным шагом по шведской стенке (высота – 25 см)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ьба между кубиками (4-5 штук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2 ногах с продвижением вперед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рыгивание со скамейки на полусогнутые ног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катывание мяча в прямом направлении двумя руками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б пол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по гимнастической скамейке на ладонях и ступнях (2-3 раза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ыжки на 2 ногах вдоль шн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я его справа с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№17 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№18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 №19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 №20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№7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кричит?» №8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11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 №6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Веселый мяч» №12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403553" w:rsidRDefault="008025B7" w:rsidP="0080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5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в </w:t>
            </w:r>
            <w:r w:rsidRPr="00AB7B4C">
              <w:rPr>
                <w:rFonts w:ascii="Times New Roman" w:hAnsi="Times New Roman" w:cs="Times New Roman"/>
                <w:sz w:val="24"/>
                <w:szCs w:val="24"/>
              </w:rPr>
              <w:t xml:space="preserve"> ползании по с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ке на четвереньках; развивать </w:t>
            </w:r>
            <w:r w:rsidRPr="00AB7B4C">
              <w:rPr>
                <w:rFonts w:ascii="Times New Roman" w:hAnsi="Times New Roman" w:cs="Times New Roman"/>
                <w:sz w:val="24"/>
                <w:szCs w:val="24"/>
              </w:rPr>
              <w:t>умение подлезать под шнур;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B4C">
              <w:rPr>
                <w:rFonts w:ascii="Times New Roman" w:hAnsi="Times New Roman" w:cs="Times New Roman"/>
                <w:sz w:val="24"/>
                <w:szCs w:val="24"/>
              </w:rPr>
              <w:t>ражнять в перешагивании через препятствие</w:t>
            </w:r>
            <w:proofErr w:type="gramStart"/>
            <w:r w:rsidRPr="00AB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навыки перебрасывания мяча через шнур;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891" w:type="dxa"/>
            <w:gridSpan w:val="2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с выполнением заданий, с разным положением рук и ног. Ходьба и бег между мяч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рассыпную , с остановкой, перестроение в две колонны.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е, неживое в природе</w:t>
            </w:r>
          </w:p>
          <w:p w:rsidR="008025B7" w:rsidRPr="00AB7B4C" w:rsidRDefault="008025B7" w:rsidP="00802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-21.01</w:t>
            </w: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ен снег?</w:t>
            </w:r>
          </w:p>
          <w:p w:rsidR="008025B7" w:rsidRPr="00AB7B4C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 и птиц</w:t>
            </w:r>
          </w:p>
          <w:p w:rsidR="008025B7" w:rsidRPr="00AB7B4C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-04.02</w:t>
            </w:r>
          </w:p>
        </w:tc>
        <w:tc>
          <w:tcPr>
            <w:tcW w:w="2410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мы</w:t>
            </w:r>
          </w:p>
          <w:p w:rsidR="008025B7" w:rsidRPr="00AB7B4C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C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могать друзьям</w:t>
            </w:r>
          </w:p>
          <w:p w:rsidR="008025B7" w:rsidRPr="00AB7B4C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-18.02</w:t>
            </w:r>
          </w:p>
        </w:tc>
        <w:tc>
          <w:tcPr>
            <w:tcW w:w="2126" w:type="dxa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и</w:t>
            </w:r>
          </w:p>
          <w:p w:rsidR="008025B7" w:rsidRPr="00AB7B4C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-развивающие  упражнения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ом</w:t>
            </w: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410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в разных направлениях в быстром те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10-20 метров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риставным шагом вперед, приставным шагом назад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езание на гимнастическую стенку и обратно с не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ки с ноги на ногу, прямой галоп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в разных направлениях в медленном темпе (в теченее50-60 сек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 мешочка в горизонтальную цель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прыгивание на двух ногах(ноги вместе –ноги врозь)</w:t>
            </w: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 под шнур боком,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 ру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между предметами,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поднимая колен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Ходьб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е, на середине присесть,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и пойти дальше, спрыгнуть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ки в высоту с места</w:t>
            </w:r>
          </w:p>
        </w:tc>
        <w:tc>
          <w:tcPr>
            <w:tcW w:w="2410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через шнур двумя руками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шнур, держа мяч двумя руками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лезание на четвереньках, «как жучки»(3-4 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доске, положенной на пол, руки на поясе.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между кубиками, руки на поясе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лзанье на четвереньках под дугой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предметы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ки на 2 ногах через шнуры с продвижением вперед</w:t>
            </w:r>
          </w:p>
        </w:tc>
        <w:tc>
          <w:tcPr>
            <w:tcW w:w="212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скамейке (25 см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о пол и ловля его двумя руками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и кошка»</w:t>
            </w: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свою кеглю»№ 21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й» №22</w:t>
            </w:r>
          </w:p>
        </w:tc>
        <w:tc>
          <w:tcPr>
            <w:tcW w:w="212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№23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ые и добрые кошки»</w:t>
            </w: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шки»</w:t>
            </w: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и флажок» №9</w:t>
            </w:r>
          </w:p>
        </w:tc>
        <w:tc>
          <w:tcPr>
            <w:tcW w:w="2410" w:type="dxa"/>
            <w:gridSpan w:val="5"/>
          </w:tcPr>
          <w:p w:rsidR="008025B7" w:rsidRPr="00C85313" w:rsidRDefault="008025B7" w:rsidP="00802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арами №10</w:t>
            </w:r>
          </w:p>
        </w:tc>
        <w:tc>
          <w:tcPr>
            <w:tcW w:w="212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цыпленок?» №11</w:t>
            </w:r>
          </w:p>
        </w:tc>
      </w:tr>
      <w:tr w:rsidR="008025B7" w:rsidTr="008025B7">
        <w:tc>
          <w:tcPr>
            <w:tcW w:w="1668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126" w:type="dxa"/>
            <w:gridSpan w:val="5"/>
          </w:tcPr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</w:p>
        </w:tc>
        <w:tc>
          <w:tcPr>
            <w:tcW w:w="2551" w:type="dxa"/>
            <w:gridSpan w:val="3"/>
          </w:tcPr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835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№13</w:t>
            </w:r>
          </w:p>
        </w:tc>
        <w:tc>
          <w:tcPr>
            <w:tcW w:w="2410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» №14</w:t>
            </w:r>
          </w:p>
        </w:tc>
        <w:tc>
          <w:tcPr>
            <w:tcW w:w="1843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ей (растирание рук друг о друга)№15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8025B7" w:rsidRPr="00414954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равильно занимать и.п. при прыжках в длину с места; лазать по наклонной лестнице с переходом на шведскую стенку; упражнять в бросании мяча через сетку, в ходьбе и беге по кругу, в прокатывании мяча вокруг предметов; в ползании на животе по скамейке, упражнять в прыжках на  мяча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43" w:type="dxa"/>
            <w:gridSpan w:val="21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 для мамы</w:t>
            </w:r>
          </w:p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-04.03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е природы</w:t>
            </w:r>
          </w:p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-11.03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й праздник Наурыз</w:t>
            </w:r>
          </w:p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 и птиц весной</w:t>
            </w:r>
          </w:p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-25.03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шочком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 в длину с места 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брасывание мяча через  шнур из-за головы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катывание мяча друг другу (сидя ноги врозь)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ешочков через шнур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брасывание мяча из-за головы через шнур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животе, подтягиваясь двумя ру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катывание мячей между предмет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ие по наклонной лестнице, закрепленной за второю рейку шведской стенк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брасывание волейбольного мяча через шнур из-за гол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азанье по шведской стенке с продвижением вправо, спуск вниз 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и бег по наклонной дос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брасывание мешочков через шнур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 гимнастической скамейке приставным шагом, руки на поясе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ый заяц» №24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 №25</w:t>
            </w: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26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вони в погремушку» №27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о голосу»№12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голосу»№13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Ушки»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№16</w:t>
            </w:r>
          </w:p>
        </w:tc>
        <w:tc>
          <w:tcPr>
            <w:tcW w:w="2891" w:type="dxa"/>
            <w:gridSpan w:val="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№5</w:t>
            </w:r>
          </w:p>
        </w:tc>
        <w:tc>
          <w:tcPr>
            <w:tcW w:w="1584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Надуй шарик»№17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№18</w:t>
            </w:r>
          </w:p>
        </w:tc>
        <w:tc>
          <w:tcPr>
            <w:tcW w:w="266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 №6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8025B7" w:rsidRPr="004754C9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навыки энергичного отталкивания в прыжках в длину с места, замаху при метании мешочка на д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 дистанции во время передвижения и построения; Закреплять умение принимать правильное положение при прыжках в длину с места, в метании в цель, в ползание на четвереньках на уменьшенной площади опоры; развивать умение перестроения в три колонны; повторить перебрасывание мяча друг другу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</w:t>
            </w:r>
          </w:p>
        </w:tc>
        <w:tc>
          <w:tcPr>
            <w:tcW w:w="13143" w:type="dxa"/>
            <w:gridSpan w:val="21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по кру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, с изменением направления , с остановкой по сигналу. Ходьба с разными положениями руг и ног. Перестроение в три колонны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ны </w:t>
            </w:r>
            <w:proofErr w:type="gramStart"/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го</w:t>
            </w:r>
            <w:proofErr w:type="gramEnd"/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5B7" w:rsidRPr="00B201F9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-01.04</w:t>
            </w:r>
          </w:p>
        </w:tc>
        <w:tc>
          <w:tcPr>
            <w:tcW w:w="3062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ика</w:t>
            </w:r>
          </w:p>
          <w:p w:rsidR="008025B7" w:rsidRPr="00B201F9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-08.04</w:t>
            </w:r>
          </w:p>
        </w:tc>
        <w:tc>
          <w:tcPr>
            <w:tcW w:w="3283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Сухопутный транспорт</w:t>
            </w:r>
          </w:p>
          <w:p w:rsidR="008025B7" w:rsidRPr="00B201F9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15.04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и воздушный транспорт</w:t>
            </w:r>
          </w:p>
          <w:p w:rsidR="008025B7" w:rsidRPr="00B201F9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062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283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ыжки  в длину с места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росание мешочков в цель (3-4 раза)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бивание мяча от пола  одной рукой</w:t>
            </w:r>
          </w:p>
        </w:tc>
        <w:tc>
          <w:tcPr>
            <w:tcW w:w="3062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етание мешочков на дальность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по гимнастической скамей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тупни и ладон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а из-за головы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д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лажка, между предметами, поставленными в ряд.</w:t>
            </w:r>
          </w:p>
        </w:tc>
        <w:tc>
          <w:tcPr>
            <w:tcW w:w="3283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зание по шведской стенке  вверх-вниз по канату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 приставным шагом, на середине присесть, встать и идти дальше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ание мяча в цель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наклонной дос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ей через шнур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катывание мяча вокруг кегли двумя руками.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№28</w:t>
            </w:r>
          </w:p>
        </w:tc>
        <w:tc>
          <w:tcPr>
            <w:tcW w:w="3062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и и цапля» №29</w:t>
            </w:r>
          </w:p>
        </w:tc>
        <w:tc>
          <w:tcPr>
            <w:tcW w:w="3283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ебе пару» №30</w:t>
            </w: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 №31</w:t>
            </w: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68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»№14</w:t>
            </w:r>
          </w:p>
        </w:tc>
        <w:tc>
          <w:tcPr>
            <w:tcW w:w="3062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416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1236" w:type="dxa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№ 1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19</w:t>
            </w:r>
          </w:p>
        </w:tc>
        <w:tc>
          <w:tcPr>
            <w:tcW w:w="1332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  <w:tc>
          <w:tcPr>
            <w:tcW w:w="1503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16</w:t>
            </w:r>
          </w:p>
        </w:tc>
        <w:tc>
          <w:tcPr>
            <w:tcW w:w="1559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№6</w:t>
            </w:r>
          </w:p>
        </w:tc>
        <w:tc>
          <w:tcPr>
            <w:tcW w:w="1483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1-3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20</w:t>
            </w:r>
          </w:p>
        </w:tc>
        <w:tc>
          <w:tcPr>
            <w:tcW w:w="1800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  <w:tc>
          <w:tcPr>
            <w:tcW w:w="1594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лый маятник» №21</w:t>
            </w:r>
          </w:p>
        </w:tc>
        <w:tc>
          <w:tcPr>
            <w:tcW w:w="263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 №6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Pr="00B22F2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!</w:t>
            </w:r>
          </w:p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.</w:t>
            </w:r>
          </w:p>
        </w:tc>
      </w:tr>
      <w:tr w:rsidR="008025B7" w:rsidTr="008025B7">
        <w:tc>
          <w:tcPr>
            <w:tcW w:w="15559" w:type="dxa"/>
            <w:gridSpan w:val="25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навыки прыжков в высоту, подбрасывать мяч вверх и ловить его, совершенствовать броски мяча об пол одной ру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ть двумя: упражнять в ходь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у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ивании через шнур; закреплять умение влезать на наклоненную лестницу.</w:t>
            </w:r>
          </w:p>
        </w:tc>
      </w:tr>
      <w:tr w:rsidR="008025B7" w:rsidTr="008025B7">
        <w:tc>
          <w:tcPr>
            <w:tcW w:w="5070" w:type="dxa"/>
            <w:gridSpan w:val="8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0489" w:type="dxa"/>
            <w:gridSpan w:val="1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c>
          <w:tcPr>
            <w:tcW w:w="2376" w:type="dxa"/>
            <w:gridSpan w:val="2"/>
          </w:tcPr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 недели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мье единой</w:t>
            </w:r>
          </w:p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На страже мира</w:t>
            </w:r>
          </w:p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-06.05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Тропин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-13.05</w:t>
            </w: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насекомые</w:t>
            </w:r>
          </w:p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 пришло</w:t>
            </w:r>
          </w:p>
          <w:p w:rsidR="008025B7" w:rsidRPr="00783B73" w:rsidRDefault="008025B7" w:rsidP="0080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-27.05</w:t>
            </w:r>
          </w:p>
        </w:tc>
      </w:tr>
      <w:tr w:rsidR="008025B7" w:rsidTr="008025B7">
        <w:tc>
          <w:tcPr>
            <w:tcW w:w="237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 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</w:tr>
      <w:tr w:rsidR="008025B7" w:rsidTr="008025B7">
        <w:tc>
          <w:tcPr>
            <w:tcW w:w="237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с высоким подниманием колен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ание мяча на расстоянии 1-1,5 метра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верев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позания в обр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го вертикально на полу.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расывание мяча друг другу и ловля после отскока от пола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в длину с разбега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 в длину с разбега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«Медвежьи»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расывание мяча в кольцо</w:t>
            </w: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шнуры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брасывание мяча и ловля его двумя руками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лезание на наклонную лесенку.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лезание на наклонную лесенку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доске, руки на поясе.</w:t>
            </w:r>
          </w:p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гровое зада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</w:t>
            </w:r>
          </w:p>
        </w:tc>
      </w:tr>
      <w:tr w:rsidR="008025B7" w:rsidTr="008025B7">
        <w:tc>
          <w:tcPr>
            <w:tcW w:w="237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гли»№36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кеглю» №32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№33</w:t>
            </w: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кричит»№34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не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в кеглю» №35</w:t>
            </w:r>
          </w:p>
        </w:tc>
      </w:tr>
      <w:tr w:rsidR="008025B7" w:rsidTr="008025B7">
        <w:tc>
          <w:tcPr>
            <w:tcW w:w="237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животное»№17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цыпленка» №15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вай» №16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B7" w:rsidTr="008025B7">
        <w:trPr>
          <w:trHeight w:val="1137"/>
        </w:trPr>
        <w:tc>
          <w:tcPr>
            <w:tcW w:w="2376" w:type="dxa"/>
            <w:gridSpan w:val="2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694" w:type="dxa"/>
            <w:gridSpan w:val="6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</w:p>
        </w:tc>
        <w:tc>
          <w:tcPr>
            <w:tcW w:w="2126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рание спины массажной рукавичкой.№22</w:t>
            </w:r>
          </w:p>
        </w:tc>
        <w:tc>
          <w:tcPr>
            <w:tcW w:w="2835" w:type="dxa"/>
            <w:gridSpan w:val="7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№23</w:t>
            </w:r>
          </w:p>
        </w:tc>
        <w:tc>
          <w:tcPr>
            <w:tcW w:w="2410" w:type="dxa"/>
            <w:gridSpan w:val="3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ходьба для профилактики плоскостопия №24</w:t>
            </w:r>
          </w:p>
        </w:tc>
        <w:tc>
          <w:tcPr>
            <w:tcW w:w="3118" w:type="dxa"/>
            <w:gridSpan w:val="4"/>
          </w:tcPr>
          <w:p w:rsidR="008025B7" w:rsidRDefault="008025B7" w:rsidP="0080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№6</w:t>
            </w:r>
          </w:p>
        </w:tc>
      </w:tr>
    </w:tbl>
    <w:p w:rsidR="00622FC3" w:rsidRPr="008025B7" w:rsidRDefault="00AA1F48" w:rsidP="00AA1F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A4870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CE6047" w:rsidRDefault="00CE6047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FC3" w:rsidRDefault="00622FC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463" w:rsidRDefault="00D9446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45" w:rsidRDefault="00911B45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45" w:rsidRDefault="00911B45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23" w:rsidRDefault="00B22F23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9F" w:rsidRDefault="008C639F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9F" w:rsidRDefault="008C639F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9F" w:rsidRDefault="008C639F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9F" w:rsidRDefault="008C639F" w:rsidP="00AA1F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39F" w:rsidRDefault="008C639F" w:rsidP="00B22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39F" w:rsidRDefault="008C639F" w:rsidP="00B22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39F" w:rsidSect="001A487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616B"/>
    <w:multiLevelType w:val="hybridMultilevel"/>
    <w:tmpl w:val="C01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C0B"/>
    <w:multiLevelType w:val="hybridMultilevel"/>
    <w:tmpl w:val="9D7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2044"/>
    <w:multiLevelType w:val="hybridMultilevel"/>
    <w:tmpl w:val="187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01233"/>
    <w:multiLevelType w:val="hybridMultilevel"/>
    <w:tmpl w:val="4114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0889"/>
    <w:multiLevelType w:val="hybridMultilevel"/>
    <w:tmpl w:val="EC8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05367"/>
    <w:multiLevelType w:val="hybridMultilevel"/>
    <w:tmpl w:val="47EC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443D4"/>
    <w:multiLevelType w:val="hybridMultilevel"/>
    <w:tmpl w:val="AE0C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A1F48"/>
    <w:rsid w:val="00021D38"/>
    <w:rsid w:val="00067C39"/>
    <w:rsid w:val="000717B1"/>
    <w:rsid w:val="00093806"/>
    <w:rsid w:val="0009529C"/>
    <w:rsid w:val="000C651B"/>
    <w:rsid w:val="000D7570"/>
    <w:rsid w:val="00103257"/>
    <w:rsid w:val="00103476"/>
    <w:rsid w:val="00103BED"/>
    <w:rsid w:val="0019347B"/>
    <w:rsid w:val="001A4870"/>
    <w:rsid w:val="001B776F"/>
    <w:rsid w:val="001F3A33"/>
    <w:rsid w:val="00201E46"/>
    <w:rsid w:val="00246171"/>
    <w:rsid w:val="002478A8"/>
    <w:rsid w:val="00270CB4"/>
    <w:rsid w:val="002A4950"/>
    <w:rsid w:val="00321E3A"/>
    <w:rsid w:val="003339F1"/>
    <w:rsid w:val="00392C6F"/>
    <w:rsid w:val="003A042C"/>
    <w:rsid w:val="003A7BFD"/>
    <w:rsid w:val="003F05FB"/>
    <w:rsid w:val="003F1DA9"/>
    <w:rsid w:val="00403503"/>
    <w:rsid w:val="00403553"/>
    <w:rsid w:val="00411EDE"/>
    <w:rsid w:val="0041272F"/>
    <w:rsid w:val="0041435F"/>
    <w:rsid w:val="00414954"/>
    <w:rsid w:val="004233D6"/>
    <w:rsid w:val="00431EC7"/>
    <w:rsid w:val="004754C9"/>
    <w:rsid w:val="00493AE7"/>
    <w:rsid w:val="004D53FD"/>
    <w:rsid w:val="00523DD4"/>
    <w:rsid w:val="005817C3"/>
    <w:rsid w:val="005B3EEF"/>
    <w:rsid w:val="005F46BD"/>
    <w:rsid w:val="00607F52"/>
    <w:rsid w:val="00612D66"/>
    <w:rsid w:val="00622FC3"/>
    <w:rsid w:val="0064001E"/>
    <w:rsid w:val="00640EEA"/>
    <w:rsid w:val="00654A76"/>
    <w:rsid w:val="00654BA9"/>
    <w:rsid w:val="00683EAD"/>
    <w:rsid w:val="006907B6"/>
    <w:rsid w:val="006D20EC"/>
    <w:rsid w:val="0073421D"/>
    <w:rsid w:val="00783B73"/>
    <w:rsid w:val="00785AA3"/>
    <w:rsid w:val="00796DB0"/>
    <w:rsid w:val="007B1680"/>
    <w:rsid w:val="007B459C"/>
    <w:rsid w:val="007C616C"/>
    <w:rsid w:val="007D5829"/>
    <w:rsid w:val="007E0A51"/>
    <w:rsid w:val="007F204A"/>
    <w:rsid w:val="007F6243"/>
    <w:rsid w:val="008003E3"/>
    <w:rsid w:val="008025B7"/>
    <w:rsid w:val="008154DF"/>
    <w:rsid w:val="00882214"/>
    <w:rsid w:val="008A2973"/>
    <w:rsid w:val="008C0E8A"/>
    <w:rsid w:val="008C639F"/>
    <w:rsid w:val="008C7CCB"/>
    <w:rsid w:val="008E7CCE"/>
    <w:rsid w:val="00911B45"/>
    <w:rsid w:val="00943A6E"/>
    <w:rsid w:val="00952989"/>
    <w:rsid w:val="00956287"/>
    <w:rsid w:val="00960F67"/>
    <w:rsid w:val="0097713E"/>
    <w:rsid w:val="009B6FC8"/>
    <w:rsid w:val="009D2538"/>
    <w:rsid w:val="009E055C"/>
    <w:rsid w:val="00A048F9"/>
    <w:rsid w:val="00A40223"/>
    <w:rsid w:val="00A47311"/>
    <w:rsid w:val="00A54E4E"/>
    <w:rsid w:val="00A628EB"/>
    <w:rsid w:val="00A70E5B"/>
    <w:rsid w:val="00A82C20"/>
    <w:rsid w:val="00A965F4"/>
    <w:rsid w:val="00A96E2E"/>
    <w:rsid w:val="00AA1F48"/>
    <w:rsid w:val="00AB7B4C"/>
    <w:rsid w:val="00AC0A9E"/>
    <w:rsid w:val="00AC2894"/>
    <w:rsid w:val="00AE3A15"/>
    <w:rsid w:val="00B201F9"/>
    <w:rsid w:val="00B22F23"/>
    <w:rsid w:val="00B30ADF"/>
    <w:rsid w:val="00B367D0"/>
    <w:rsid w:val="00B62221"/>
    <w:rsid w:val="00B71B6D"/>
    <w:rsid w:val="00B73CFB"/>
    <w:rsid w:val="00B84BA2"/>
    <w:rsid w:val="00BB4F79"/>
    <w:rsid w:val="00BB6A9B"/>
    <w:rsid w:val="00BF7007"/>
    <w:rsid w:val="00C04446"/>
    <w:rsid w:val="00C171C1"/>
    <w:rsid w:val="00C252A8"/>
    <w:rsid w:val="00C31C7A"/>
    <w:rsid w:val="00C85313"/>
    <w:rsid w:val="00C86340"/>
    <w:rsid w:val="00CB7AD1"/>
    <w:rsid w:val="00CD4BF3"/>
    <w:rsid w:val="00CE2E03"/>
    <w:rsid w:val="00CE6047"/>
    <w:rsid w:val="00CE656D"/>
    <w:rsid w:val="00D047F0"/>
    <w:rsid w:val="00D1339B"/>
    <w:rsid w:val="00D67F94"/>
    <w:rsid w:val="00D72856"/>
    <w:rsid w:val="00D8466D"/>
    <w:rsid w:val="00D84F10"/>
    <w:rsid w:val="00D91425"/>
    <w:rsid w:val="00D94463"/>
    <w:rsid w:val="00DB2A24"/>
    <w:rsid w:val="00DB7791"/>
    <w:rsid w:val="00DF4E78"/>
    <w:rsid w:val="00E06DC6"/>
    <w:rsid w:val="00E10109"/>
    <w:rsid w:val="00ED2A93"/>
    <w:rsid w:val="00ED4FBD"/>
    <w:rsid w:val="00EF5668"/>
    <w:rsid w:val="00F03C23"/>
    <w:rsid w:val="00F04A97"/>
    <w:rsid w:val="00F3482E"/>
    <w:rsid w:val="00F42D45"/>
    <w:rsid w:val="00F81BA5"/>
    <w:rsid w:val="00F82A1A"/>
    <w:rsid w:val="00FB0927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4457-507B-431E-9952-525E333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11-27T09:15:00Z</cp:lastPrinted>
  <dcterms:created xsi:type="dcterms:W3CDTF">2021-11-27T09:09:00Z</dcterms:created>
  <dcterms:modified xsi:type="dcterms:W3CDTF">2023-08-15T10:42:00Z</dcterms:modified>
</cp:coreProperties>
</file>